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1A" w:rsidRPr="00316856" w:rsidRDefault="0007421A" w:rsidP="0007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6">
        <w:rPr>
          <w:rFonts w:ascii="Times New Roman" w:hAnsi="Times New Roman" w:cs="Times New Roman"/>
          <w:b/>
          <w:sz w:val="24"/>
          <w:szCs w:val="24"/>
        </w:rPr>
        <w:t>ШЕМУРШИНСКАЯ  ТЕРРИТОРИАЛЬНАЯ  ИЗБИРАТЕЛЬНАЯ  КОМИССИЯ</w:t>
      </w:r>
    </w:p>
    <w:p w:rsidR="0007421A" w:rsidRPr="00316856" w:rsidRDefault="0007421A" w:rsidP="000742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1A" w:rsidRPr="00316856" w:rsidRDefault="0007421A" w:rsidP="0007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5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7421A" w:rsidRPr="00316856" w:rsidRDefault="007807D2" w:rsidP="00074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я 2022 года</w:t>
      </w:r>
      <w:r w:rsidR="0007421A" w:rsidRPr="003168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421A">
        <w:rPr>
          <w:rFonts w:ascii="Times New Roman" w:hAnsi="Times New Roman" w:cs="Times New Roman"/>
          <w:sz w:val="24"/>
          <w:szCs w:val="24"/>
        </w:rPr>
        <w:t xml:space="preserve">   </w:t>
      </w:r>
      <w:r w:rsidR="0007421A" w:rsidRPr="00316856">
        <w:rPr>
          <w:rFonts w:ascii="Times New Roman" w:hAnsi="Times New Roman" w:cs="Times New Roman"/>
          <w:sz w:val="24"/>
          <w:szCs w:val="24"/>
        </w:rPr>
        <w:t xml:space="preserve">            № 31/148 – </w:t>
      </w:r>
      <w:r w:rsidR="0007421A" w:rsidRPr="0031685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7421A" w:rsidRPr="00316856" w:rsidRDefault="0007421A" w:rsidP="0007421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07421A" w:rsidRPr="00316856" w:rsidTr="00FF15E3">
        <w:tc>
          <w:tcPr>
            <w:tcW w:w="5070" w:type="dxa"/>
          </w:tcPr>
          <w:p w:rsidR="0007421A" w:rsidRPr="00316856" w:rsidRDefault="0007421A" w:rsidP="00FF15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избирательных округов для проведения выборов депутатов Собрания депутатов Шемуршинского муниципального округа Чувашской Республики</w:t>
            </w:r>
          </w:p>
        </w:tc>
        <w:tc>
          <w:tcPr>
            <w:tcW w:w="4394" w:type="dxa"/>
          </w:tcPr>
          <w:p w:rsidR="0007421A" w:rsidRPr="00316856" w:rsidRDefault="0007421A" w:rsidP="000742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07421A" w:rsidRPr="00316856" w:rsidRDefault="0007421A" w:rsidP="000742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21A" w:rsidRPr="00316856" w:rsidRDefault="0007421A" w:rsidP="0007421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856">
        <w:rPr>
          <w:rFonts w:ascii="Times New Roman" w:hAnsi="Times New Roman" w:cs="Times New Roman"/>
          <w:sz w:val="24"/>
          <w:szCs w:val="24"/>
        </w:rPr>
        <w:t xml:space="preserve">В соответствии статьей 18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8 Закона Чувашской Республики от 25 ноября 2003 г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6856">
        <w:rPr>
          <w:rFonts w:ascii="Times New Roman" w:hAnsi="Times New Roman" w:cs="Times New Roman"/>
          <w:sz w:val="24"/>
          <w:szCs w:val="24"/>
        </w:rPr>
        <w:t>№ 41 «О выборах в органы местного самоуправления в Чувашской Республике», статьей 4 Закона Чувашской Республики от 29 марта 2022 г. № 29 «О преобразовании муниципальных образований Шемуршин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</w:p>
    <w:p w:rsidR="0007421A" w:rsidRPr="00316856" w:rsidRDefault="0007421A" w:rsidP="000742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856">
        <w:rPr>
          <w:rFonts w:ascii="Times New Roman" w:hAnsi="Times New Roman" w:cs="Times New Roman"/>
          <w:b/>
          <w:sz w:val="24"/>
          <w:szCs w:val="24"/>
        </w:rPr>
        <w:t>Шемурши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56">
        <w:rPr>
          <w:rFonts w:ascii="Times New Roman" w:hAnsi="Times New Roman" w:cs="Times New Roman"/>
          <w:b/>
          <w:sz w:val="24"/>
          <w:szCs w:val="24"/>
        </w:rPr>
        <w:t xml:space="preserve"> территориа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56">
        <w:rPr>
          <w:rFonts w:ascii="Times New Roman" w:hAnsi="Times New Roman" w:cs="Times New Roman"/>
          <w:b/>
          <w:sz w:val="24"/>
          <w:szCs w:val="24"/>
        </w:rPr>
        <w:t>избира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56">
        <w:rPr>
          <w:rFonts w:ascii="Times New Roman" w:hAnsi="Times New Roman" w:cs="Times New Roman"/>
          <w:b/>
          <w:sz w:val="24"/>
          <w:szCs w:val="24"/>
        </w:rPr>
        <w:t xml:space="preserve"> комисс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85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7421A" w:rsidRDefault="0007421A" w:rsidP="0007421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856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421A" w:rsidRDefault="0007421A" w:rsidP="0007421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856">
        <w:rPr>
          <w:rFonts w:ascii="Times New Roman" w:hAnsi="Times New Roman" w:cs="Times New Roman"/>
          <w:sz w:val="24"/>
          <w:szCs w:val="24"/>
        </w:rPr>
        <w:t>схему избирательных округов для проведения выборов депутатов Собрания депутатов Шемуршинс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6856">
        <w:rPr>
          <w:rFonts w:ascii="Times New Roman" w:hAnsi="Times New Roman" w:cs="Times New Roman"/>
          <w:sz w:val="24"/>
          <w:szCs w:val="24"/>
        </w:rPr>
        <w:t xml:space="preserve"> (прил</w:t>
      </w:r>
      <w:r>
        <w:rPr>
          <w:rFonts w:ascii="Times New Roman" w:hAnsi="Times New Roman" w:cs="Times New Roman"/>
          <w:sz w:val="24"/>
          <w:szCs w:val="24"/>
        </w:rPr>
        <w:t>ожение 1);</w:t>
      </w:r>
    </w:p>
    <w:p w:rsidR="0007421A" w:rsidRDefault="0007421A" w:rsidP="0007421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схемы избирательных округов для проведения выборов депутатов Собрания депутатов </w:t>
      </w:r>
      <w:r w:rsidRPr="00316856">
        <w:rPr>
          <w:rFonts w:ascii="Times New Roman" w:hAnsi="Times New Roman" w:cs="Times New Roman"/>
          <w:sz w:val="24"/>
          <w:szCs w:val="24"/>
        </w:rPr>
        <w:t>Шемуршинс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07421A" w:rsidRPr="00316856" w:rsidRDefault="0007421A" w:rsidP="0007421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21A" w:rsidRPr="00316856" w:rsidRDefault="0007421A" w:rsidP="0007421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856">
        <w:rPr>
          <w:rFonts w:ascii="Times New Roman" w:hAnsi="Times New Roman" w:cs="Times New Roman"/>
          <w:sz w:val="24"/>
          <w:szCs w:val="24"/>
        </w:rPr>
        <w:t>2. Направить настоящее решение в средства массовой информации для опубликования и разместить на официальном сайте Шемуршинского района Чувашской Республики в сети Интернет.</w:t>
      </w:r>
    </w:p>
    <w:p w:rsidR="0007421A" w:rsidRPr="00316856" w:rsidRDefault="0007421A" w:rsidP="000742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3260"/>
        <w:gridCol w:w="2268"/>
      </w:tblGrid>
      <w:tr w:rsidR="0007421A" w:rsidRPr="00316856" w:rsidTr="00FF15E3">
        <w:tc>
          <w:tcPr>
            <w:tcW w:w="4112" w:type="dxa"/>
          </w:tcPr>
          <w:p w:rsidR="0007421A" w:rsidRPr="00316856" w:rsidRDefault="0007421A" w:rsidP="00FF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07421A" w:rsidRPr="00316856" w:rsidRDefault="0007421A" w:rsidP="00FF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Times New Roman" w:hAnsi="Times New Roman" w:cs="Times New Roman"/>
                <w:sz w:val="24"/>
                <w:szCs w:val="24"/>
              </w:rPr>
              <w:t>Шемуршинской территориальной</w:t>
            </w:r>
          </w:p>
          <w:p w:rsidR="0007421A" w:rsidRPr="00316856" w:rsidRDefault="0007421A" w:rsidP="00FF1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07421A" w:rsidRPr="00316856" w:rsidRDefault="0007421A" w:rsidP="00FF1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1A" w:rsidRPr="00316856" w:rsidRDefault="0007421A" w:rsidP="00FF1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21A" w:rsidRPr="00316856" w:rsidRDefault="0007421A" w:rsidP="00FF1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1A" w:rsidRPr="00316856" w:rsidRDefault="0007421A" w:rsidP="00FF1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1A" w:rsidRPr="00316856" w:rsidRDefault="0007421A" w:rsidP="00FF1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Times New Roman" w:hAnsi="Times New Roman" w:cs="Times New Roman"/>
                <w:sz w:val="24"/>
                <w:szCs w:val="24"/>
              </w:rPr>
              <w:t>Л.Н. Портнова</w:t>
            </w:r>
          </w:p>
        </w:tc>
      </w:tr>
      <w:tr w:rsidR="0007421A" w:rsidRPr="00316856" w:rsidTr="00FF15E3">
        <w:tc>
          <w:tcPr>
            <w:tcW w:w="4112" w:type="dxa"/>
          </w:tcPr>
          <w:p w:rsidR="0007421A" w:rsidRPr="00316856" w:rsidRDefault="0007421A" w:rsidP="00FF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1A" w:rsidRPr="00316856" w:rsidRDefault="0007421A" w:rsidP="00FF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07421A" w:rsidRPr="00316856" w:rsidRDefault="0007421A" w:rsidP="00FF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Times New Roman" w:hAnsi="Times New Roman" w:cs="Times New Roman"/>
                <w:sz w:val="24"/>
                <w:szCs w:val="24"/>
              </w:rPr>
              <w:t>Шемуршинской территориальной</w:t>
            </w:r>
          </w:p>
          <w:p w:rsidR="0007421A" w:rsidRPr="00316856" w:rsidRDefault="0007421A" w:rsidP="00FF1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07421A" w:rsidRPr="00316856" w:rsidRDefault="0007421A" w:rsidP="00FF1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1A" w:rsidRPr="00316856" w:rsidRDefault="0007421A" w:rsidP="00FF1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21A" w:rsidRPr="00316856" w:rsidRDefault="0007421A" w:rsidP="00FF1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1A" w:rsidRPr="00316856" w:rsidRDefault="0007421A" w:rsidP="00FF1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1A" w:rsidRPr="00316856" w:rsidRDefault="0007421A" w:rsidP="00FF1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1A" w:rsidRPr="00316856" w:rsidRDefault="0007421A" w:rsidP="00FF1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Times New Roman" w:hAnsi="Times New Roman" w:cs="Times New Roman"/>
                <w:sz w:val="24"/>
                <w:szCs w:val="24"/>
              </w:rPr>
              <w:t>Ю.А. Ширшлина</w:t>
            </w:r>
          </w:p>
        </w:tc>
      </w:tr>
    </w:tbl>
    <w:p w:rsidR="0007421A" w:rsidRDefault="0007421A" w:rsidP="0007421A"/>
    <w:p w:rsidR="00373378" w:rsidRDefault="00373378" w:rsidP="00004547">
      <w:pPr>
        <w:spacing w:after="0" w:line="240" w:lineRule="auto"/>
        <w:jc w:val="center"/>
        <w:rPr>
          <w:b/>
          <w:sz w:val="28"/>
          <w:szCs w:val="28"/>
        </w:rPr>
      </w:pPr>
    </w:p>
    <w:p w:rsidR="00373378" w:rsidRPr="00004547" w:rsidRDefault="00373378" w:rsidP="00004547">
      <w:pPr>
        <w:spacing w:after="0" w:line="240" w:lineRule="auto"/>
        <w:jc w:val="center"/>
        <w:rPr>
          <w:b/>
          <w:sz w:val="28"/>
          <w:szCs w:val="28"/>
        </w:rPr>
        <w:sectPr w:rsidR="00373378" w:rsidRPr="00004547" w:rsidSect="001E65DD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tbl>
      <w:tblPr>
        <w:tblW w:w="15134" w:type="dxa"/>
        <w:tblLook w:val="01E0"/>
      </w:tblPr>
      <w:tblGrid>
        <w:gridCol w:w="10314"/>
        <w:gridCol w:w="4820"/>
      </w:tblGrid>
      <w:tr w:rsidR="00D8536A" w:rsidRPr="009F3156" w:rsidTr="0072255E">
        <w:tc>
          <w:tcPr>
            <w:tcW w:w="10314" w:type="dxa"/>
          </w:tcPr>
          <w:p w:rsidR="00D8536A" w:rsidRPr="00807A6E" w:rsidRDefault="00D8536A" w:rsidP="00F60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8536A" w:rsidRPr="00B82208" w:rsidRDefault="00D8536A" w:rsidP="00D8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8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D8536A" w:rsidRPr="00B82208" w:rsidRDefault="00D8536A" w:rsidP="00D8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8">
              <w:rPr>
                <w:rFonts w:ascii="Times New Roman" w:hAnsi="Times New Roman" w:cs="Times New Roman"/>
                <w:sz w:val="20"/>
                <w:szCs w:val="20"/>
              </w:rPr>
              <w:t>решением Шемуршинской</w:t>
            </w:r>
          </w:p>
          <w:p w:rsidR="00D8536A" w:rsidRPr="00B82208" w:rsidRDefault="00D8536A" w:rsidP="00D8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8">
              <w:rPr>
                <w:rFonts w:ascii="Times New Roman" w:hAnsi="Times New Roman" w:cs="Times New Roman"/>
                <w:sz w:val="20"/>
                <w:szCs w:val="20"/>
              </w:rPr>
              <w:t>территориальной избирательной комиссии</w:t>
            </w:r>
          </w:p>
          <w:p w:rsidR="00D8536A" w:rsidRPr="00375893" w:rsidRDefault="00D8536A" w:rsidP="0072255E">
            <w:pPr>
              <w:spacing w:after="0" w:line="240" w:lineRule="auto"/>
              <w:jc w:val="center"/>
              <w:rPr>
                <w:u w:val="single"/>
              </w:rPr>
            </w:pPr>
            <w:r w:rsidRPr="00B8220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225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82208">
              <w:rPr>
                <w:rFonts w:ascii="Times New Roman" w:hAnsi="Times New Roman" w:cs="Times New Roman"/>
                <w:sz w:val="20"/>
                <w:szCs w:val="20"/>
              </w:rPr>
              <w:t xml:space="preserve"> мая 2022 г. № 31/148 – </w:t>
            </w:r>
            <w:r w:rsidRPr="00B82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</w:tbl>
    <w:p w:rsidR="00D8536A" w:rsidRPr="00D8536A" w:rsidRDefault="00EB3EB8" w:rsidP="00D8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D8536A" w:rsidRPr="00D8536A" w:rsidRDefault="00D8536A" w:rsidP="00D8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36A">
        <w:rPr>
          <w:rFonts w:ascii="Times New Roman" w:hAnsi="Times New Roman" w:cs="Times New Roman"/>
          <w:b/>
          <w:sz w:val="24"/>
          <w:szCs w:val="24"/>
        </w:rPr>
        <w:t>избирательных округов для проведения выборов депутатов</w:t>
      </w:r>
    </w:p>
    <w:p w:rsidR="002843A6" w:rsidRPr="00D8536A" w:rsidRDefault="00D8536A" w:rsidP="00D853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536A">
        <w:rPr>
          <w:rFonts w:ascii="Times New Roman" w:hAnsi="Times New Roman" w:cs="Times New Roman"/>
          <w:b/>
          <w:sz w:val="24"/>
          <w:szCs w:val="24"/>
        </w:rPr>
        <w:t>Собрания депутатов Шемуршинского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6A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tbl>
      <w:tblPr>
        <w:tblStyle w:val="a4"/>
        <w:tblW w:w="15134" w:type="dxa"/>
        <w:tblLayout w:type="fixed"/>
        <w:tblLook w:val="04A0"/>
      </w:tblPr>
      <w:tblGrid>
        <w:gridCol w:w="817"/>
        <w:gridCol w:w="2410"/>
        <w:gridCol w:w="10348"/>
        <w:gridCol w:w="1559"/>
      </w:tblGrid>
      <w:tr w:rsidR="002843A6" w:rsidRPr="00D8536A" w:rsidTr="002843A6">
        <w:tc>
          <w:tcPr>
            <w:tcW w:w="817" w:type="dxa"/>
            <w:vAlign w:val="center"/>
          </w:tcPr>
          <w:p w:rsidR="00D8536A" w:rsidRPr="00D8536A" w:rsidRDefault="00D8536A" w:rsidP="0072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>Номер избирательного округа</w:t>
            </w:r>
          </w:p>
        </w:tc>
        <w:tc>
          <w:tcPr>
            <w:tcW w:w="2410" w:type="dxa"/>
            <w:vAlign w:val="center"/>
          </w:tcPr>
          <w:p w:rsidR="00D8536A" w:rsidRPr="00D8536A" w:rsidRDefault="00D8536A" w:rsidP="00D8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8536A" w:rsidRPr="00D8536A" w:rsidRDefault="00D8536A" w:rsidP="00D8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>избир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0348" w:type="dxa"/>
            <w:vAlign w:val="center"/>
          </w:tcPr>
          <w:p w:rsidR="00D8536A" w:rsidRPr="00D8536A" w:rsidRDefault="00D8536A" w:rsidP="0072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>Перечень входящих в избир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>округ населенных пунктов</w:t>
            </w:r>
          </w:p>
        </w:tc>
        <w:tc>
          <w:tcPr>
            <w:tcW w:w="1559" w:type="dxa"/>
            <w:vAlign w:val="center"/>
          </w:tcPr>
          <w:p w:rsidR="00D8536A" w:rsidRPr="00D8536A" w:rsidRDefault="00D8536A" w:rsidP="00D8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753150" w:rsidRDefault="00D8536A" w:rsidP="00D8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>избирателей, зарегистриро</w:t>
            </w:r>
          </w:p>
          <w:p w:rsidR="0072255E" w:rsidRPr="00D8536A" w:rsidRDefault="00D8536A" w:rsidP="0072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 xml:space="preserve">ванных в </w:t>
            </w:r>
          </w:p>
          <w:p w:rsidR="003C5739" w:rsidRDefault="00D8536A" w:rsidP="00D8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>избиратель</w:t>
            </w:r>
          </w:p>
          <w:p w:rsidR="00D8536A" w:rsidRPr="00D8536A" w:rsidRDefault="00D8536A" w:rsidP="00D8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6A">
              <w:rPr>
                <w:rFonts w:ascii="Times New Roman" w:hAnsi="Times New Roman" w:cs="Times New Roman"/>
                <w:sz w:val="20"/>
                <w:szCs w:val="20"/>
              </w:rPr>
              <w:t>ном округе</w:t>
            </w:r>
          </w:p>
        </w:tc>
      </w:tr>
      <w:tr w:rsidR="002843A6" w:rsidRPr="00D8536A" w:rsidTr="002843A6">
        <w:tc>
          <w:tcPr>
            <w:tcW w:w="817" w:type="dxa"/>
          </w:tcPr>
          <w:p w:rsidR="00D8536A" w:rsidRDefault="00D8536A" w:rsidP="00D8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6A" w:rsidRPr="00D8536A" w:rsidRDefault="00D8536A" w:rsidP="00D8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8536A" w:rsidRDefault="00D8536A" w:rsidP="00D85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6A" w:rsidRPr="00D8536A" w:rsidRDefault="00D8536A" w:rsidP="00D85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Космовский</w:t>
            </w:r>
          </w:p>
        </w:tc>
        <w:tc>
          <w:tcPr>
            <w:tcW w:w="10348" w:type="dxa"/>
          </w:tcPr>
          <w:p w:rsidR="00D8536A" w:rsidRPr="00D8536A" w:rsidRDefault="00D8536A" w:rsidP="00D85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Село Шемурша:</w:t>
            </w:r>
          </w:p>
          <w:p w:rsidR="00D8536A" w:rsidRPr="00D8536A" w:rsidRDefault="00D8536A" w:rsidP="00D8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Улицы: Ильбекова - дома с № 1 по № 21 (нечетные), с № 2 по № 12 (четные); Космовского; Советская; Урукова;</w:t>
            </w:r>
            <w:r w:rsidR="00EB3EB8">
              <w:rPr>
                <w:rFonts w:ascii="Times New Roman" w:hAnsi="Times New Roman" w:cs="Times New Roman"/>
                <w:sz w:val="24"/>
                <w:szCs w:val="24"/>
              </w:rPr>
              <w:t xml:space="preserve"> Шоссейная - дома с № 1 по № 7;</w:t>
            </w:r>
          </w:p>
          <w:p w:rsidR="00D8536A" w:rsidRDefault="00D8536A" w:rsidP="00B8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Переулки: Комсомольский; Пионерский</w:t>
            </w:r>
          </w:p>
          <w:p w:rsidR="00B82208" w:rsidRPr="00D8536A" w:rsidRDefault="00B82208" w:rsidP="00B8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36A" w:rsidRDefault="00D8536A" w:rsidP="00D8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6A" w:rsidRPr="00D8536A" w:rsidRDefault="00D8536A" w:rsidP="00D8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3C5739" w:rsidRPr="00D8536A" w:rsidTr="002843A6">
        <w:tc>
          <w:tcPr>
            <w:tcW w:w="817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Речной</w:t>
            </w:r>
          </w:p>
        </w:tc>
        <w:tc>
          <w:tcPr>
            <w:tcW w:w="10348" w:type="dxa"/>
            <w:vAlign w:val="center"/>
          </w:tcPr>
          <w:p w:rsidR="00D8536A" w:rsidRPr="00D8536A" w:rsidRDefault="00D8536A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Село Шемурша:</w:t>
            </w:r>
          </w:p>
          <w:p w:rsidR="00D8536A" w:rsidRDefault="00D8536A" w:rsidP="00B8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Улицы: Дружбы; Западная; Карла Маркса; М. Денисова; О. Долгова; Октябрьская; Полевая; Речная; Совхозная; Энтузиастов; 50 лет Октября; 55 лет Победы</w:t>
            </w:r>
          </w:p>
          <w:p w:rsidR="00B82208" w:rsidRPr="00D8536A" w:rsidRDefault="00B82208" w:rsidP="00B822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</w:tr>
      <w:tr w:rsidR="003C5739" w:rsidRPr="00D8536A" w:rsidTr="002843A6">
        <w:tc>
          <w:tcPr>
            <w:tcW w:w="817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Лесхозный</w:t>
            </w:r>
          </w:p>
        </w:tc>
        <w:tc>
          <w:tcPr>
            <w:tcW w:w="10348" w:type="dxa"/>
            <w:vAlign w:val="center"/>
          </w:tcPr>
          <w:p w:rsidR="00D8536A" w:rsidRPr="00D8536A" w:rsidRDefault="00D8536A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Село Шемурша:</w:t>
            </w:r>
          </w:p>
          <w:p w:rsidR="00D8536A" w:rsidRDefault="00D8536A" w:rsidP="00B8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Улицы: Заводская; Заречная; Корчагина; Красный Бор; Лесная; Лесхозная; Луговая; Молодёжная; Набережная; Овражная; Шоссейная - дома с № 8 по № 50; 70 лет Октября</w:t>
            </w:r>
          </w:p>
          <w:p w:rsidR="00B82208" w:rsidRPr="00D8536A" w:rsidRDefault="00B82208" w:rsidP="00B8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</w:t>
            </w:r>
          </w:p>
        </w:tc>
      </w:tr>
      <w:tr w:rsidR="003C5739" w:rsidRPr="00D8536A" w:rsidTr="002843A6">
        <w:tc>
          <w:tcPr>
            <w:tcW w:w="817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</w:t>
            </w:r>
          </w:p>
        </w:tc>
        <w:tc>
          <w:tcPr>
            <w:tcW w:w="10348" w:type="dxa"/>
            <w:vAlign w:val="center"/>
          </w:tcPr>
          <w:p w:rsidR="00D8536A" w:rsidRPr="00D8536A" w:rsidRDefault="00D8536A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Село Шемурша:</w:t>
            </w:r>
          </w:p>
          <w:p w:rsidR="00D8536A" w:rsidRDefault="00D8536A" w:rsidP="00B8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Улицы: Ильбекова - дома с № 23 по № 43 (нечетные), с № 14 по № 32 (четные); Ленина; Победы; Садовая</w:t>
            </w:r>
          </w:p>
          <w:p w:rsidR="002843A6" w:rsidRPr="00D8536A" w:rsidRDefault="002843A6" w:rsidP="00B8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</w:t>
            </w:r>
          </w:p>
        </w:tc>
      </w:tr>
      <w:tr w:rsidR="003C5739" w:rsidRPr="00D8536A" w:rsidTr="002843A6">
        <w:tc>
          <w:tcPr>
            <w:tcW w:w="817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Южный</w:t>
            </w:r>
          </w:p>
        </w:tc>
        <w:tc>
          <w:tcPr>
            <w:tcW w:w="10348" w:type="dxa"/>
          </w:tcPr>
          <w:p w:rsidR="00D8536A" w:rsidRPr="00D8536A" w:rsidRDefault="00D8536A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Село Шемурша:</w:t>
            </w:r>
          </w:p>
          <w:p w:rsidR="00B82208" w:rsidRDefault="00D8536A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Улицы: Автовокзальная; Агрохимиков; Афанасьева; В.И. Максимова;</w:t>
            </w:r>
            <w:r w:rsidR="00B82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Восточная; Дорожников; Мира; Новая; Строителей; Чапаева; Юбилейная; Южная;</w:t>
            </w:r>
          </w:p>
          <w:p w:rsidR="00D8536A" w:rsidRPr="00D8536A" w:rsidRDefault="00D8536A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Переулок Животноводов</w:t>
            </w:r>
          </w:p>
          <w:p w:rsidR="0072255E" w:rsidRDefault="0072255E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6A" w:rsidRPr="00D8536A" w:rsidRDefault="0072255E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Новая Шемурша</w:t>
            </w:r>
          </w:p>
          <w:p w:rsidR="002843A6" w:rsidRPr="00D8536A" w:rsidRDefault="00D8536A" w:rsidP="0072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Канаш</w:t>
            </w:r>
          </w:p>
        </w:tc>
        <w:tc>
          <w:tcPr>
            <w:tcW w:w="1559" w:type="dxa"/>
            <w:vAlign w:val="center"/>
          </w:tcPr>
          <w:p w:rsidR="00D8536A" w:rsidRPr="00D8536A" w:rsidRDefault="00D8536A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A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3C5739" w:rsidRPr="00D8536A" w:rsidTr="002843A6">
        <w:tc>
          <w:tcPr>
            <w:tcW w:w="817" w:type="dxa"/>
            <w:vAlign w:val="center"/>
          </w:tcPr>
          <w:p w:rsidR="00B82208" w:rsidRPr="00B82208" w:rsidRDefault="00B82208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B82208" w:rsidRPr="00B82208" w:rsidRDefault="00B82208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Карабай - Шемуршинский</w:t>
            </w:r>
          </w:p>
        </w:tc>
        <w:tc>
          <w:tcPr>
            <w:tcW w:w="10348" w:type="dxa"/>
            <w:vAlign w:val="center"/>
          </w:tcPr>
          <w:p w:rsidR="00B82208" w:rsidRPr="00B82208" w:rsidRDefault="00B82208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Карабай - Шемурша:</w:t>
            </w:r>
          </w:p>
          <w:p w:rsidR="00B82208" w:rsidRDefault="00B82208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Улицы: Воргаш; Калинина; Карла Маркса; Ленина; Московская; Победы; Речная; Советская; Школьная</w:t>
            </w:r>
          </w:p>
          <w:p w:rsidR="00B82208" w:rsidRPr="00B82208" w:rsidRDefault="00B82208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208" w:rsidRPr="00B82208" w:rsidRDefault="00B82208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CC4963" w:rsidRPr="00D8536A" w:rsidTr="002843A6">
        <w:trPr>
          <w:trHeight w:val="2186"/>
        </w:trPr>
        <w:tc>
          <w:tcPr>
            <w:tcW w:w="817" w:type="dxa"/>
            <w:vAlign w:val="center"/>
          </w:tcPr>
          <w:p w:rsidR="00CC4963" w:rsidRPr="00B82208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CC4963" w:rsidRPr="00B82208" w:rsidRDefault="00CC4963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Буяновский</w:t>
            </w:r>
          </w:p>
        </w:tc>
        <w:tc>
          <w:tcPr>
            <w:tcW w:w="10348" w:type="dxa"/>
          </w:tcPr>
          <w:p w:rsidR="003C5739" w:rsidRDefault="00EB3EB8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ни:</w:t>
            </w:r>
          </w:p>
          <w:p w:rsidR="00CC4963" w:rsidRDefault="003C5739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Верхнее Буянов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лица Ленина</w:t>
            </w:r>
          </w:p>
          <w:p w:rsidR="00CC4963" w:rsidRPr="00B82208" w:rsidRDefault="00CC4963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963" w:rsidRPr="00B82208" w:rsidRDefault="00CC4963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Карабай - Шемурша:</w:t>
            </w:r>
          </w:p>
          <w:p w:rsidR="00CC4963" w:rsidRDefault="00CC4963" w:rsidP="0028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Улицы: Лесная (ПНИ); Молодежная; Новая; Полевая</w:t>
            </w:r>
          </w:p>
          <w:p w:rsidR="00CC4963" w:rsidRDefault="00CC4963" w:rsidP="0028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63" w:rsidRDefault="003C5739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Новое Буяново</w:t>
            </w:r>
          </w:p>
          <w:p w:rsidR="002843A6" w:rsidRPr="00B82208" w:rsidRDefault="002843A6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963" w:rsidRPr="00B82208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CC4963" w:rsidRPr="00D8536A" w:rsidTr="002843A6">
        <w:trPr>
          <w:trHeight w:val="1665"/>
        </w:trPr>
        <w:tc>
          <w:tcPr>
            <w:tcW w:w="817" w:type="dxa"/>
            <w:vAlign w:val="center"/>
          </w:tcPr>
          <w:p w:rsidR="00CC4963" w:rsidRPr="00B82208" w:rsidRDefault="00CC4963" w:rsidP="00A6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CC4963" w:rsidRPr="00B82208" w:rsidRDefault="00CC4963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Большебуяновский</w:t>
            </w:r>
          </w:p>
        </w:tc>
        <w:tc>
          <w:tcPr>
            <w:tcW w:w="10348" w:type="dxa"/>
          </w:tcPr>
          <w:p w:rsidR="002843A6" w:rsidRDefault="00CC4963" w:rsidP="00F60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Деревн</w:t>
            </w:r>
            <w:r w:rsidR="003C5739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CC4963" w:rsidRDefault="00CC4963" w:rsidP="00F60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Большое Буяново</w:t>
            </w:r>
          </w:p>
          <w:p w:rsidR="00CC4963" w:rsidRDefault="00CC4963" w:rsidP="00F60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963" w:rsidRDefault="00CC4963" w:rsidP="00F6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Верхнее Буяново:</w:t>
            </w:r>
            <w:r w:rsidR="003C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лица Советская</w:t>
            </w:r>
          </w:p>
          <w:p w:rsidR="00CC4963" w:rsidRDefault="00CC4963" w:rsidP="00F60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63" w:rsidRDefault="00CC4963" w:rsidP="00F6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Нижнее Буяново:</w:t>
            </w:r>
            <w:r w:rsidR="003C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лица Карла Маркса - дома с №1по № 59 (нечетные), с № 2 по № 114 (четные)</w:t>
            </w:r>
          </w:p>
          <w:p w:rsidR="00CC4963" w:rsidRPr="00B82208" w:rsidRDefault="00CC4963" w:rsidP="002843A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963" w:rsidRPr="00B82208" w:rsidRDefault="00CC4963" w:rsidP="00B8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3C5739" w:rsidRPr="00D8536A" w:rsidTr="00375893">
        <w:tc>
          <w:tcPr>
            <w:tcW w:w="817" w:type="dxa"/>
            <w:vAlign w:val="center"/>
          </w:tcPr>
          <w:p w:rsidR="00B82208" w:rsidRPr="00B82208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B82208" w:rsidRPr="00B82208" w:rsidRDefault="00B82208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Малобуяновский</w:t>
            </w:r>
          </w:p>
          <w:p w:rsidR="00B82208" w:rsidRPr="00B82208" w:rsidRDefault="00B82208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C5739" w:rsidRDefault="00B82208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Деревни:</w:t>
            </w:r>
          </w:p>
          <w:p w:rsidR="00B82208" w:rsidRDefault="003C5739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ер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г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B82208"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Малое Буяново</w:t>
            </w:r>
          </w:p>
          <w:p w:rsidR="00B82208" w:rsidRDefault="00B82208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208" w:rsidRDefault="00B82208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Нижнее Буянов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2208" w:rsidRDefault="00B82208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Улицы: Ворошилова; Карла Маркса - дома с № 61 по № 115 (нечетные)</w:t>
            </w:r>
          </w:p>
          <w:p w:rsidR="00B82208" w:rsidRPr="00B82208" w:rsidRDefault="00B82208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208" w:rsidRPr="00B82208" w:rsidRDefault="00B82208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CC4963" w:rsidRPr="00D8536A" w:rsidTr="002843A6">
        <w:trPr>
          <w:trHeight w:val="1114"/>
        </w:trPr>
        <w:tc>
          <w:tcPr>
            <w:tcW w:w="817" w:type="dxa"/>
            <w:vAlign w:val="center"/>
          </w:tcPr>
          <w:p w:rsidR="00CC4963" w:rsidRPr="00B82208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CC4963" w:rsidRPr="00B82208" w:rsidRDefault="00CC4963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Трехизб - Шемуршинский</w:t>
            </w:r>
          </w:p>
        </w:tc>
        <w:tc>
          <w:tcPr>
            <w:tcW w:w="10348" w:type="dxa"/>
            <w:vAlign w:val="center"/>
          </w:tcPr>
          <w:p w:rsidR="003C5739" w:rsidRDefault="003C5739" w:rsidP="003C5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Старая Шемурша</w:t>
            </w:r>
          </w:p>
          <w:p w:rsidR="003C5739" w:rsidRPr="00B82208" w:rsidRDefault="003C5739" w:rsidP="003C5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963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Трехизб - Шемурша </w:t>
            </w:r>
          </w:p>
          <w:p w:rsidR="00CC4963" w:rsidRPr="00B82208" w:rsidRDefault="00CC4963" w:rsidP="003C5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963" w:rsidRPr="00B82208" w:rsidRDefault="00CC4963" w:rsidP="00B8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3C5739" w:rsidRPr="00D8536A" w:rsidTr="002843A6">
        <w:tc>
          <w:tcPr>
            <w:tcW w:w="817" w:type="dxa"/>
            <w:vAlign w:val="center"/>
          </w:tcPr>
          <w:p w:rsidR="00B82208" w:rsidRPr="00B82208" w:rsidRDefault="00B82208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B82208" w:rsidRPr="00B82208" w:rsidRDefault="00B82208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Трехбалтаевский</w:t>
            </w:r>
          </w:p>
        </w:tc>
        <w:tc>
          <w:tcPr>
            <w:tcW w:w="10348" w:type="dxa"/>
            <w:vAlign w:val="center"/>
          </w:tcPr>
          <w:p w:rsidR="00B82208" w:rsidRPr="00B82208" w:rsidRDefault="00B82208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Село Трехбалтаево:</w:t>
            </w:r>
          </w:p>
          <w:p w:rsidR="00B82208" w:rsidRPr="00B82208" w:rsidRDefault="00B82208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Улицы: Гагарина; Карла Маркса; Ленина; Михайлова; Молодежная; Новая; Октябрьская; Победы; Полевая; Советская; Спортивная; Урукова; Центральная; Школьная</w:t>
            </w:r>
          </w:p>
          <w:p w:rsidR="00B82208" w:rsidRPr="00B82208" w:rsidRDefault="00B82208" w:rsidP="00F60E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208" w:rsidRPr="00B82208" w:rsidRDefault="00B82208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CC4963" w:rsidRPr="00D8536A" w:rsidTr="002843A6">
        <w:trPr>
          <w:trHeight w:val="1390"/>
        </w:trPr>
        <w:tc>
          <w:tcPr>
            <w:tcW w:w="817" w:type="dxa"/>
            <w:vAlign w:val="center"/>
          </w:tcPr>
          <w:p w:rsidR="00CC4963" w:rsidRPr="00B82208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CC4963" w:rsidRPr="00B82208" w:rsidRDefault="00CC4963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Байдеряковский</w:t>
            </w:r>
          </w:p>
        </w:tc>
        <w:tc>
          <w:tcPr>
            <w:tcW w:w="10348" w:type="dxa"/>
            <w:vAlign w:val="center"/>
          </w:tcPr>
          <w:p w:rsidR="00CC4963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Байдеряково</w:t>
            </w:r>
          </w:p>
          <w:p w:rsidR="00CC4963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963" w:rsidRPr="00B82208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b/>
                <w:sz w:val="24"/>
                <w:szCs w:val="24"/>
              </w:rPr>
              <w:t>Село Трехбалтаево:</w:t>
            </w:r>
          </w:p>
          <w:p w:rsidR="00CC4963" w:rsidRDefault="00CC4963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208">
              <w:rPr>
                <w:rFonts w:ascii="Times New Roman" w:hAnsi="Times New Roman" w:cs="Times New Roman"/>
                <w:sz w:val="24"/>
                <w:szCs w:val="24"/>
              </w:rPr>
              <w:t>Колхозная; Набережная 1-я; Набережная 2-я; Набережная3-я; Тукая</w:t>
            </w:r>
          </w:p>
          <w:p w:rsidR="00CC4963" w:rsidRPr="00B82208" w:rsidRDefault="00CC4963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963" w:rsidRPr="00D8536A" w:rsidRDefault="00CC4963" w:rsidP="00B8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CC4963" w:rsidRPr="00CC4963" w:rsidTr="002843A6">
        <w:tc>
          <w:tcPr>
            <w:tcW w:w="817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Чепкас - Никольский</w:t>
            </w:r>
          </w:p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CC4963" w:rsidRPr="00CC4963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Село Чепкас - Никольское</w:t>
            </w:r>
          </w:p>
          <w:p w:rsidR="00CC4963" w:rsidRPr="00CC4963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Чепкас - Ильметево</w:t>
            </w:r>
          </w:p>
          <w:p w:rsidR="00CC4963" w:rsidRPr="00CC4963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Поселки: Красный Вазан; Красный Ключ; Максим Горький</w:t>
            </w:r>
          </w:p>
          <w:p w:rsidR="00CC4963" w:rsidRPr="00CC4963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CC4963" w:rsidRPr="00CC4963" w:rsidTr="002843A6">
        <w:trPr>
          <w:trHeight w:val="1766"/>
        </w:trPr>
        <w:tc>
          <w:tcPr>
            <w:tcW w:w="817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Асановский</w:t>
            </w:r>
          </w:p>
        </w:tc>
        <w:tc>
          <w:tcPr>
            <w:tcW w:w="10348" w:type="dxa"/>
          </w:tcPr>
          <w:p w:rsidR="002843A6" w:rsidRDefault="00CC4963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Деревн</w:t>
            </w:r>
            <w:r w:rsidR="002843A6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CC4963" w:rsidRPr="00CC4963" w:rsidRDefault="00CC4963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Асаново:</w:t>
            </w:r>
          </w:p>
          <w:p w:rsidR="00CC4963" w:rsidRDefault="00CC4963" w:rsidP="0028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Улицы: Кордон Медведевский; Ленина; Муса Джалиля; Романа Козлова - дома с</w:t>
            </w:r>
            <w:r w:rsidR="0028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№ 1 по № 57</w:t>
            </w:r>
          </w:p>
          <w:p w:rsidR="003C5739" w:rsidRDefault="003C5739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963" w:rsidRPr="00CC4963" w:rsidRDefault="00342442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ка; Мордовские Тюки</w:t>
            </w:r>
          </w:p>
          <w:p w:rsidR="00CC4963" w:rsidRPr="00CC4963" w:rsidRDefault="00CC4963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Поселки: Баскаки; Кучеки; Муллиная</w:t>
            </w:r>
          </w:p>
        </w:tc>
        <w:tc>
          <w:tcPr>
            <w:tcW w:w="1559" w:type="dxa"/>
            <w:vAlign w:val="center"/>
          </w:tcPr>
          <w:p w:rsidR="00CC4963" w:rsidRPr="00CC4963" w:rsidRDefault="00CC4963" w:rsidP="00CC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CC4963" w:rsidRPr="00CC4963" w:rsidTr="002843A6">
        <w:trPr>
          <w:trHeight w:val="1693"/>
        </w:trPr>
        <w:tc>
          <w:tcPr>
            <w:tcW w:w="817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Бичурга - Баишевский</w:t>
            </w:r>
          </w:p>
        </w:tc>
        <w:tc>
          <w:tcPr>
            <w:tcW w:w="10348" w:type="dxa"/>
          </w:tcPr>
          <w:p w:rsidR="00CC4963" w:rsidRPr="00CC4963" w:rsidRDefault="00CC4963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Село Бичурга - Баишево:</w:t>
            </w:r>
          </w:p>
          <w:p w:rsidR="00CC4963" w:rsidRDefault="00CC4963" w:rsidP="0028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Улицы: Карла Маркса; Ленина - дома с № 1 по № 33; Мичурина; Набережная; Советская</w:t>
            </w:r>
          </w:p>
          <w:p w:rsidR="002843A6" w:rsidRDefault="002843A6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963" w:rsidRPr="00CC4963" w:rsidRDefault="00CC4963" w:rsidP="0028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Асаново:</w:t>
            </w:r>
          </w:p>
          <w:p w:rsidR="00CC4963" w:rsidRPr="00CC4963" w:rsidRDefault="00CC4963" w:rsidP="0028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Улицы: Кирова; Романа Козлова - дома с № 58 по № 146</w:t>
            </w:r>
          </w:p>
        </w:tc>
        <w:tc>
          <w:tcPr>
            <w:tcW w:w="1559" w:type="dxa"/>
            <w:vAlign w:val="center"/>
          </w:tcPr>
          <w:p w:rsidR="00CC4963" w:rsidRPr="00CC4963" w:rsidRDefault="00CC4963" w:rsidP="00CC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CC4963" w:rsidRPr="00CC4963" w:rsidTr="002843A6">
        <w:trPr>
          <w:trHeight w:val="2218"/>
        </w:trPr>
        <w:tc>
          <w:tcPr>
            <w:tcW w:w="817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Старочукальский</w:t>
            </w:r>
          </w:p>
        </w:tc>
        <w:tc>
          <w:tcPr>
            <w:tcW w:w="10348" w:type="dxa"/>
            <w:vAlign w:val="center"/>
          </w:tcPr>
          <w:p w:rsidR="00CC4963" w:rsidRPr="00CC4963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Старые Чукалы:</w:t>
            </w:r>
          </w:p>
          <w:p w:rsidR="00753150" w:rsidRDefault="00CC4963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 xml:space="preserve">Улицы: Комсомольская; Ленина; Партизанская - дома с № 1 по № 54; Пионерская; </w:t>
            </w:r>
          </w:p>
          <w:p w:rsidR="00CC4963" w:rsidRDefault="00CC4963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Советская - дома с № 1 по № 46; Сосновка</w:t>
            </w:r>
          </w:p>
          <w:p w:rsidR="00CC4963" w:rsidRPr="00CC4963" w:rsidRDefault="00CC4963" w:rsidP="00F60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63" w:rsidRDefault="00CC4963" w:rsidP="00CC49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Село Шамкино</w:t>
            </w:r>
          </w:p>
          <w:p w:rsidR="00CC4963" w:rsidRDefault="00CC4963" w:rsidP="00CC49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963" w:rsidRPr="00CC4963" w:rsidRDefault="00CC4963" w:rsidP="00CC49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Бичурга - Баишево: </w:t>
            </w:r>
          </w:p>
          <w:p w:rsidR="00CC4963" w:rsidRDefault="00CC4963" w:rsidP="00CC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Улицы: Крымская; Ленина - дома с № 34 по № 51; Лесная; Партизанская</w:t>
            </w:r>
          </w:p>
          <w:p w:rsidR="00CC4963" w:rsidRPr="00CC4963" w:rsidRDefault="00CC4963" w:rsidP="00CC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963" w:rsidRPr="00CC4963" w:rsidRDefault="00CC4963" w:rsidP="00CC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CC4963" w:rsidRPr="00CC4963" w:rsidTr="002843A6">
        <w:trPr>
          <w:trHeight w:val="1666"/>
        </w:trPr>
        <w:tc>
          <w:tcPr>
            <w:tcW w:w="817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CC4963" w:rsidRPr="00CC4963" w:rsidRDefault="00CC4963" w:rsidP="00F60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Чукальский</w:t>
            </w:r>
          </w:p>
        </w:tc>
        <w:tc>
          <w:tcPr>
            <w:tcW w:w="10348" w:type="dxa"/>
          </w:tcPr>
          <w:p w:rsidR="002843A6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Деревни:</w:t>
            </w:r>
          </w:p>
          <w:p w:rsidR="00CC4963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Новые Чук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е Чукалы; Яблоновка</w:t>
            </w:r>
          </w:p>
          <w:p w:rsidR="003C5739" w:rsidRPr="00CC4963" w:rsidRDefault="003C5739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963" w:rsidRPr="00CC4963" w:rsidRDefault="00CC4963" w:rsidP="00F6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b/>
                <w:sz w:val="24"/>
                <w:szCs w:val="24"/>
              </w:rPr>
              <w:t>Старые Чукалы:</w:t>
            </w:r>
          </w:p>
          <w:p w:rsidR="00CC4963" w:rsidRPr="00CC4963" w:rsidRDefault="00CC4963" w:rsidP="003C5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Улицы: Партиз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963">
              <w:rPr>
                <w:rFonts w:ascii="Times New Roman" w:hAnsi="Times New Roman" w:cs="Times New Roman"/>
                <w:sz w:val="24"/>
                <w:szCs w:val="24"/>
              </w:rPr>
              <w:t>- дома с № 55 по № 98; Советская - дома с № 47 по № 102</w:t>
            </w:r>
          </w:p>
        </w:tc>
        <w:tc>
          <w:tcPr>
            <w:tcW w:w="1559" w:type="dxa"/>
            <w:vAlign w:val="center"/>
          </w:tcPr>
          <w:p w:rsidR="00CC4963" w:rsidRPr="00CC4963" w:rsidRDefault="00CC4963" w:rsidP="00CC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</w:tbl>
    <w:p w:rsidR="0072255E" w:rsidRDefault="0072255E" w:rsidP="00CC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2255E" w:rsidSect="0072255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843A6" w:rsidRPr="00D8536A" w:rsidRDefault="0097463D" w:rsidP="00CC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866854"/>
            <wp:effectExtent l="19050" t="0" r="6350" b="0"/>
            <wp:docPr id="4" name="Рисунок 4" descr="D:\APM-TIK\Desktop\графич. изобр. схемы 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PM-TIK\Desktop\графич. изобр. схемы И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6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3A6" w:rsidRPr="00D8536A" w:rsidSect="0097463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A1" w:rsidRDefault="002A46A1" w:rsidP="002843A6">
      <w:pPr>
        <w:spacing w:after="0" w:line="240" w:lineRule="auto"/>
      </w:pPr>
      <w:r>
        <w:separator/>
      </w:r>
    </w:p>
  </w:endnote>
  <w:endnote w:type="continuationSeparator" w:id="1">
    <w:p w:rsidR="002A46A1" w:rsidRDefault="002A46A1" w:rsidP="002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A1" w:rsidRDefault="002A46A1" w:rsidP="002843A6">
      <w:pPr>
        <w:spacing w:after="0" w:line="240" w:lineRule="auto"/>
      </w:pPr>
      <w:r>
        <w:separator/>
      </w:r>
    </w:p>
  </w:footnote>
  <w:footnote w:type="continuationSeparator" w:id="1">
    <w:p w:rsidR="002A46A1" w:rsidRDefault="002A46A1" w:rsidP="002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05C1"/>
    <w:multiLevelType w:val="hybridMultilevel"/>
    <w:tmpl w:val="672214B8"/>
    <w:lvl w:ilvl="0" w:tplc="FE023DE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45A4691"/>
    <w:multiLevelType w:val="hybridMultilevel"/>
    <w:tmpl w:val="B7F847CA"/>
    <w:lvl w:ilvl="0" w:tplc="0346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72893"/>
    <w:multiLevelType w:val="hybridMultilevel"/>
    <w:tmpl w:val="2BFC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840AE"/>
    <w:multiLevelType w:val="hybridMultilevel"/>
    <w:tmpl w:val="0F96400A"/>
    <w:lvl w:ilvl="0" w:tplc="4A32F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D4357D"/>
    <w:multiLevelType w:val="hybridMultilevel"/>
    <w:tmpl w:val="7B804082"/>
    <w:lvl w:ilvl="0" w:tplc="2D70A1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E46E7"/>
    <w:multiLevelType w:val="hybridMultilevel"/>
    <w:tmpl w:val="8E700524"/>
    <w:lvl w:ilvl="0" w:tplc="0346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37904"/>
    <w:multiLevelType w:val="hybridMultilevel"/>
    <w:tmpl w:val="FE8A9D4E"/>
    <w:lvl w:ilvl="0" w:tplc="40406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0E6A00"/>
    <w:multiLevelType w:val="hybridMultilevel"/>
    <w:tmpl w:val="08EC8338"/>
    <w:lvl w:ilvl="0" w:tplc="2D70A1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5DD"/>
    <w:rsid w:val="00004547"/>
    <w:rsid w:val="00015E64"/>
    <w:rsid w:val="000642B7"/>
    <w:rsid w:val="0007421A"/>
    <w:rsid w:val="000F655E"/>
    <w:rsid w:val="001E65DD"/>
    <w:rsid w:val="002843A6"/>
    <w:rsid w:val="002A46A1"/>
    <w:rsid w:val="002C65FD"/>
    <w:rsid w:val="0032561F"/>
    <w:rsid w:val="00342442"/>
    <w:rsid w:val="003654C2"/>
    <w:rsid w:val="00373378"/>
    <w:rsid w:val="00375893"/>
    <w:rsid w:val="003C5739"/>
    <w:rsid w:val="004C31D8"/>
    <w:rsid w:val="00666583"/>
    <w:rsid w:val="006C36A7"/>
    <w:rsid w:val="0072255E"/>
    <w:rsid w:val="00753150"/>
    <w:rsid w:val="007807D2"/>
    <w:rsid w:val="00837C1A"/>
    <w:rsid w:val="008410B0"/>
    <w:rsid w:val="00850C3A"/>
    <w:rsid w:val="00913BC5"/>
    <w:rsid w:val="0097463D"/>
    <w:rsid w:val="00A70453"/>
    <w:rsid w:val="00B226EF"/>
    <w:rsid w:val="00B44CD9"/>
    <w:rsid w:val="00B82208"/>
    <w:rsid w:val="00C23FD3"/>
    <w:rsid w:val="00CC4963"/>
    <w:rsid w:val="00CC6867"/>
    <w:rsid w:val="00CE15DE"/>
    <w:rsid w:val="00D562F8"/>
    <w:rsid w:val="00D8536A"/>
    <w:rsid w:val="00E14A39"/>
    <w:rsid w:val="00EB3EB8"/>
    <w:rsid w:val="00F1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DD"/>
    <w:pPr>
      <w:ind w:left="720"/>
      <w:contextualSpacing/>
    </w:pPr>
  </w:style>
  <w:style w:type="table" w:styleId="a4">
    <w:name w:val="Table Grid"/>
    <w:basedOn w:val="a1"/>
    <w:uiPriority w:val="59"/>
    <w:rsid w:val="00D85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3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8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43A6"/>
  </w:style>
  <w:style w:type="paragraph" w:styleId="a9">
    <w:name w:val="footer"/>
    <w:basedOn w:val="a"/>
    <w:link w:val="aa"/>
    <w:uiPriority w:val="99"/>
    <w:semiHidden/>
    <w:unhideWhenUsed/>
    <w:rsid w:val="0028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43A6"/>
  </w:style>
  <w:style w:type="paragraph" w:styleId="ab">
    <w:name w:val="No Spacing"/>
    <w:uiPriority w:val="1"/>
    <w:qFormat/>
    <w:rsid w:val="00C23F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D261-07B6-4656-944E-B36F34E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PM-TIK</cp:lastModifiedBy>
  <cp:revision>20</cp:revision>
  <cp:lastPrinted>2022-05-12T11:23:00Z</cp:lastPrinted>
  <dcterms:created xsi:type="dcterms:W3CDTF">2022-05-05T12:23:00Z</dcterms:created>
  <dcterms:modified xsi:type="dcterms:W3CDTF">2022-05-12T11:23:00Z</dcterms:modified>
</cp:coreProperties>
</file>